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41691" w14:textId="77777777" w:rsidR="00A01756" w:rsidRPr="003144F6" w:rsidRDefault="00A01756" w:rsidP="008A4A0C">
      <w:pPr>
        <w:rPr>
          <w:rFonts w:ascii="Arial" w:hAnsi="Arial" w:cs="Arial"/>
          <w:b/>
        </w:rPr>
      </w:pPr>
      <w:r w:rsidRPr="003144F6">
        <w:rPr>
          <w:b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2188126" wp14:editId="311F8126">
            <wp:simplePos x="0" y="0"/>
            <wp:positionH relativeFrom="margin">
              <wp:posOffset>-427793</wp:posOffset>
            </wp:positionH>
            <wp:positionV relativeFrom="paragraph">
              <wp:posOffset>-404495</wp:posOffset>
            </wp:positionV>
            <wp:extent cx="1171575" cy="1532890"/>
            <wp:effectExtent l="0" t="0" r="9525" b="0"/>
            <wp:wrapNone/>
            <wp:docPr id="1" name="Imagen 1" descr="http://www.ellimon.jalisco.gob.mx/images/EscudoMp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limon.jalisco.gob.mx/images/EscudoMpa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A0C">
        <w:rPr>
          <w:rFonts w:ascii="Arial" w:hAnsi="Arial" w:cs="Arial"/>
          <w:b/>
        </w:rPr>
        <w:t xml:space="preserve">                      </w:t>
      </w:r>
      <w:r w:rsidR="00BE56D8">
        <w:rPr>
          <w:rFonts w:ascii="Arial" w:hAnsi="Arial" w:cs="Arial"/>
          <w:b/>
        </w:rPr>
        <w:t xml:space="preserve">  </w:t>
      </w:r>
      <w:r w:rsidRPr="003144F6">
        <w:rPr>
          <w:rFonts w:ascii="Arial" w:hAnsi="Arial" w:cs="Arial"/>
          <w:b/>
        </w:rPr>
        <w:t>H. AYUNTAMIENTO DE EL LIMÓN, JALISCO</w:t>
      </w:r>
    </w:p>
    <w:p w14:paraId="13228448" w14:textId="77777777" w:rsidR="00A01756" w:rsidRPr="003144F6" w:rsidRDefault="00222524" w:rsidP="008A4A0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A01756" w:rsidRPr="003144F6">
        <w:rPr>
          <w:rFonts w:ascii="Arial" w:hAnsi="Arial" w:cs="Arial"/>
          <w:b/>
        </w:rPr>
        <w:t>PATRIMONIO MUNICIPAL</w:t>
      </w:r>
      <w:r>
        <w:rPr>
          <w:rFonts w:ascii="Arial" w:hAnsi="Arial" w:cs="Arial"/>
          <w:b/>
        </w:rPr>
        <w:t xml:space="preserve"> 2018-2021</w:t>
      </w:r>
    </w:p>
    <w:p w14:paraId="6E5E7349" w14:textId="4A5E8405" w:rsidR="00A01756" w:rsidRPr="00D675A2" w:rsidRDefault="00532B2C" w:rsidP="00532B2C">
      <w:pPr>
        <w:tabs>
          <w:tab w:val="left" w:pos="12758"/>
        </w:tabs>
      </w:pPr>
      <w:r>
        <w:t xml:space="preserve">                                                                                                                                              </w:t>
      </w:r>
      <w:r w:rsidR="00A01756">
        <w:rPr>
          <w:rFonts w:ascii="Arial" w:hAnsi="Arial" w:cs="Arial"/>
          <w:b/>
        </w:rPr>
        <w:t>RASTRO MUNICIPAL.</w:t>
      </w:r>
    </w:p>
    <w:p w14:paraId="3879B1A7" w14:textId="77777777" w:rsidR="00A01756" w:rsidRDefault="00A01756" w:rsidP="0072132A">
      <w:pPr>
        <w:rPr>
          <w:rFonts w:ascii="Arial" w:hAnsi="Arial" w:cs="Arial"/>
          <w:b/>
        </w:rPr>
      </w:pPr>
    </w:p>
    <w:tbl>
      <w:tblPr>
        <w:tblStyle w:val="Tablaconcuadrcula"/>
        <w:tblW w:w="14140" w:type="dxa"/>
        <w:tblInd w:w="-655" w:type="dxa"/>
        <w:tblLayout w:type="fixed"/>
        <w:tblLook w:val="04A0" w:firstRow="1" w:lastRow="0" w:firstColumn="1" w:lastColumn="0" w:noHBand="0" w:noVBand="1"/>
      </w:tblPr>
      <w:tblGrid>
        <w:gridCol w:w="1897"/>
        <w:gridCol w:w="4536"/>
        <w:gridCol w:w="2127"/>
        <w:gridCol w:w="2126"/>
        <w:gridCol w:w="1276"/>
        <w:gridCol w:w="850"/>
        <w:gridCol w:w="436"/>
        <w:gridCol w:w="892"/>
      </w:tblGrid>
      <w:tr w:rsidR="0098423A" w:rsidRPr="00A01756" w14:paraId="3F52201F" w14:textId="5BADD6FB" w:rsidTr="00D50419">
        <w:trPr>
          <w:trHeight w:val="245"/>
        </w:trPr>
        <w:tc>
          <w:tcPr>
            <w:tcW w:w="1897" w:type="dxa"/>
            <w:hideMark/>
          </w:tcPr>
          <w:p w14:paraId="2FA13081" w14:textId="6B9465FA" w:rsidR="0098423A" w:rsidRPr="00A01756" w:rsidRDefault="0098423A" w:rsidP="00A017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 del resguardante</w:t>
            </w:r>
          </w:p>
        </w:tc>
        <w:tc>
          <w:tcPr>
            <w:tcW w:w="4536" w:type="dxa"/>
            <w:hideMark/>
          </w:tcPr>
          <w:p w14:paraId="55CEA0B9" w14:textId="5AE7C283" w:rsidR="0098423A" w:rsidRPr="00A01756" w:rsidRDefault="0098423A" w:rsidP="00A017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cripción y/o características del bien</w:t>
            </w:r>
          </w:p>
        </w:tc>
        <w:tc>
          <w:tcPr>
            <w:tcW w:w="2127" w:type="dxa"/>
            <w:hideMark/>
          </w:tcPr>
          <w:p w14:paraId="72F8CD91" w14:textId="7E04AAA6" w:rsidR="0098423A" w:rsidRPr="00A01756" w:rsidRDefault="0098423A" w:rsidP="00A017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</w:t>
            </w: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ventario</w:t>
            </w:r>
          </w:p>
        </w:tc>
        <w:tc>
          <w:tcPr>
            <w:tcW w:w="2126" w:type="dxa"/>
            <w:hideMark/>
          </w:tcPr>
          <w:p w14:paraId="4DF33740" w14:textId="41823FE3" w:rsidR="0098423A" w:rsidRPr="00A01756" w:rsidRDefault="0098423A" w:rsidP="00532B2C">
            <w:pP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Ubicación </w:t>
            </w:r>
          </w:p>
        </w:tc>
        <w:tc>
          <w:tcPr>
            <w:tcW w:w="1276" w:type="dxa"/>
            <w:hideMark/>
          </w:tcPr>
          <w:p w14:paraId="069B6A98" w14:textId="3CA805F6" w:rsidR="0098423A" w:rsidRPr="00A01756" w:rsidRDefault="0098423A" w:rsidP="00A017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alor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371D5132" w14:textId="408F359E" w:rsidR="0098423A" w:rsidRPr="0098423A" w:rsidRDefault="0098423A">
            <w:pPr>
              <w:rPr>
                <w:b/>
                <w:bCs/>
              </w:rPr>
            </w:pPr>
            <w:r w:rsidRPr="0098423A">
              <w:rPr>
                <w:b/>
                <w:bCs/>
              </w:rPr>
              <w:t xml:space="preserve">Estado </w:t>
            </w:r>
            <w:r>
              <w:rPr>
                <w:b/>
                <w:bCs/>
              </w:rPr>
              <w:t>Físico</w:t>
            </w:r>
          </w:p>
        </w:tc>
      </w:tr>
      <w:tr w:rsidR="0098423A" w:rsidRPr="00A01756" w14:paraId="56E45D54" w14:textId="7AC0C839" w:rsidTr="00D50419">
        <w:trPr>
          <w:trHeight w:val="275"/>
        </w:trPr>
        <w:tc>
          <w:tcPr>
            <w:tcW w:w="1897" w:type="dxa"/>
            <w:hideMark/>
          </w:tcPr>
          <w:p w14:paraId="4CA70BFE" w14:textId="56C4D352" w:rsidR="0098423A" w:rsidRPr="00A01756" w:rsidRDefault="0098423A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3F83FB18" w14:textId="07A47E5C" w:rsidR="0098423A" w:rsidRPr="00A01756" w:rsidRDefault="0098423A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Enfriador de agua</w:t>
            </w:r>
          </w:p>
        </w:tc>
        <w:tc>
          <w:tcPr>
            <w:tcW w:w="2127" w:type="dxa"/>
            <w:hideMark/>
          </w:tcPr>
          <w:p w14:paraId="4544B02B" w14:textId="5D802588" w:rsidR="0098423A" w:rsidRPr="00A01756" w:rsidRDefault="0098423A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69</w:t>
            </w:r>
          </w:p>
        </w:tc>
        <w:tc>
          <w:tcPr>
            <w:tcW w:w="2126" w:type="dxa"/>
            <w:hideMark/>
          </w:tcPr>
          <w:p w14:paraId="77274366" w14:textId="7BB5ED50" w:rsidR="0098423A" w:rsidRPr="00A01756" w:rsidRDefault="0098423A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stro municipal</w:t>
            </w:r>
          </w:p>
        </w:tc>
        <w:tc>
          <w:tcPr>
            <w:tcW w:w="1276" w:type="dxa"/>
          </w:tcPr>
          <w:p w14:paraId="3851A1D5" w14:textId="3260D231" w:rsidR="0098423A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2178" w:type="dxa"/>
            <w:gridSpan w:val="3"/>
            <w:shd w:val="clear" w:color="auto" w:fill="auto"/>
          </w:tcPr>
          <w:p w14:paraId="50CE2379" w14:textId="4A930B9F" w:rsidR="0098423A" w:rsidRPr="00A01756" w:rsidRDefault="00D50419">
            <w:r>
              <w:t>(m)</w:t>
            </w:r>
          </w:p>
        </w:tc>
      </w:tr>
      <w:tr w:rsidR="004659E8" w:rsidRPr="00A01756" w14:paraId="1364CC2E" w14:textId="2492A8F4" w:rsidTr="00D50419">
        <w:trPr>
          <w:trHeight w:val="275"/>
        </w:trPr>
        <w:tc>
          <w:tcPr>
            <w:tcW w:w="1897" w:type="dxa"/>
            <w:hideMark/>
          </w:tcPr>
          <w:p w14:paraId="11DD4725" w14:textId="0A7EC309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70FF11EF" w14:textId="29312E7B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Ventilador de techo</w:t>
            </w:r>
          </w:p>
        </w:tc>
        <w:tc>
          <w:tcPr>
            <w:tcW w:w="2127" w:type="dxa"/>
            <w:hideMark/>
          </w:tcPr>
          <w:p w14:paraId="045FE036" w14:textId="22DA82AC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6D2917C2" w14:textId="2B341E8B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C816AC1" w14:textId="53852A3A" w:rsidR="004659E8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6BE962ED" w14:textId="25CF8479" w:rsidR="004659E8" w:rsidRPr="00A01756" w:rsidRDefault="00D50419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(m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7384FEC1" w14:textId="7B7404F8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  <w:hideMark/>
          </w:tcPr>
          <w:p w14:paraId="502E183D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659E8" w:rsidRPr="00A01756" w14:paraId="3A7F9F66" w14:textId="4EA97414" w:rsidTr="00D50419">
        <w:trPr>
          <w:trHeight w:val="275"/>
        </w:trPr>
        <w:tc>
          <w:tcPr>
            <w:tcW w:w="1897" w:type="dxa"/>
            <w:hideMark/>
          </w:tcPr>
          <w:p w14:paraId="1CF9C965" w14:textId="5780F16D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35AFE283" w14:textId="2E5AEBE8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Bomba para sacar agu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olor rojo </w:t>
            </w:r>
          </w:p>
        </w:tc>
        <w:tc>
          <w:tcPr>
            <w:tcW w:w="2127" w:type="dxa"/>
            <w:hideMark/>
          </w:tcPr>
          <w:p w14:paraId="3791859F" w14:textId="6D3802C2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65</w:t>
            </w:r>
          </w:p>
        </w:tc>
        <w:tc>
          <w:tcPr>
            <w:tcW w:w="2126" w:type="dxa"/>
            <w:hideMark/>
          </w:tcPr>
          <w:p w14:paraId="64BFE9EB" w14:textId="64DA3225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17DCF50" w14:textId="37ED8EA4" w:rsidR="004659E8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4286FBF7" w14:textId="0ED39731" w:rsidR="004659E8" w:rsidRPr="00A01756" w:rsidRDefault="00D50419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aja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4F7D0CA5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0B5AEE96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659E8" w:rsidRPr="00A01756" w14:paraId="3A14EBC5" w14:textId="59CC0972" w:rsidTr="00D50419">
        <w:trPr>
          <w:trHeight w:val="275"/>
        </w:trPr>
        <w:tc>
          <w:tcPr>
            <w:tcW w:w="1897" w:type="dxa"/>
            <w:hideMark/>
          </w:tcPr>
          <w:p w14:paraId="4D12DAA7" w14:textId="7FF2B9D0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675B2743" w14:textId="670E7D92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Electrochoques</w:t>
            </w:r>
          </w:p>
        </w:tc>
        <w:tc>
          <w:tcPr>
            <w:tcW w:w="2127" w:type="dxa"/>
            <w:hideMark/>
          </w:tcPr>
          <w:p w14:paraId="2EFE1314" w14:textId="6822204E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57</w:t>
            </w:r>
          </w:p>
        </w:tc>
        <w:tc>
          <w:tcPr>
            <w:tcW w:w="2126" w:type="dxa"/>
            <w:hideMark/>
          </w:tcPr>
          <w:p w14:paraId="642EA2A8" w14:textId="10F433DE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C22F04E" w14:textId="1CA6FC8B" w:rsidR="004659E8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1369C20C" w14:textId="08E83710" w:rsidR="004659E8" w:rsidRPr="00A01756" w:rsidRDefault="00D50419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aja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5B45F470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25BF61BA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659E8" w:rsidRPr="00A01756" w14:paraId="5F009283" w14:textId="742E4B4E" w:rsidTr="00D50419">
        <w:trPr>
          <w:trHeight w:val="272"/>
        </w:trPr>
        <w:tc>
          <w:tcPr>
            <w:tcW w:w="1897" w:type="dxa"/>
            <w:hideMark/>
          </w:tcPr>
          <w:p w14:paraId="4FA5BE2E" w14:textId="3544CD9B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247DCDD8" w14:textId="04AB0FCA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Aturdidor</w:t>
            </w:r>
          </w:p>
        </w:tc>
        <w:tc>
          <w:tcPr>
            <w:tcW w:w="2127" w:type="dxa"/>
            <w:hideMark/>
          </w:tcPr>
          <w:p w14:paraId="094E96DD" w14:textId="27E9F215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53</w:t>
            </w:r>
          </w:p>
        </w:tc>
        <w:tc>
          <w:tcPr>
            <w:tcW w:w="2126" w:type="dxa"/>
            <w:hideMark/>
          </w:tcPr>
          <w:p w14:paraId="26FE4306" w14:textId="6588279B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035E1380" w14:textId="4060ABC3" w:rsidR="004659E8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4B1ED291" w14:textId="1872F479" w:rsidR="004659E8" w:rsidRPr="00A01756" w:rsidRDefault="00A16754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7880DFEF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031BDD2C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48987D53" w14:textId="4080559C" w:rsidTr="00D50419">
        <w:trPr>
          <w:trHeight w:val="275"/>
        </w:trPr>
        <w:tc>
          <w:tcPr>
            <w:tcW w:w="1897" w:type="dxa"/>
            <w:hideMark/>
          </w:tcPr>
          <w:p w14:paraId="340187E8" w14:textId="640AD665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39C7915E" w14:textId="012F3AC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Carro tina</w:t>
            </w:r>
          </w:p>
        </w:tc>
        <w:tc>
          <w:tcPr>
            <w:tcW w:w="2127" w:type="dxa"/>
            <w:hideMark/>
          </w:tcPr>
          <w:p w14:paraId="3820A4EE" w14:textId="57B0B88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576419DF" w14:textId="446D037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64170EE" w14:textId="6B605A8A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07962A0A" w14:textId="427892D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26D7715D" w14:textId="6CBD794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  <w:hideMark/>
          </w:tcPr>
          <w:p w14:paraId="3224CB50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152FB289" w14:textId="564C75A0" w:rsidTr="00D50419">
        <w:trPr>
          <w:trHeight w:val="275"/>
        </w:trPr>
        <w:tc>
          <w:tcPr>
            <w:tcW w:w="1897" w:type="dxa"/>
            <w:hideMark/>
          </w:tcPr>
          <w:p w14:paraId="1D0CBB03" w14:textId="579A66DF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0C6F1E1C" w14:textId="4159BC9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Carrucha manual</w:t>
            </w:r>
          </w:p>
        </w:tc>
        <w:tc>
          <w:tcPr>
            <w:tcW w:w="2127" w:type="dxa"/>
            <w:hideMark/>
          </w:tcPr>
          <w:p w14:paraId="1DE2DE9B" w14:textId="33D3D10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2382B042" w14:textId="7740436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7B0A68C" w14:textId="620F855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7EF22924" w14:textId="50A720C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2B213394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33C48504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22C9CB44" w14:textId="6F5C7DFD" w:rsidTr="00D50419">
        <w:trPr>
          <w:trHeight w:val="275"/>
        </w:trPr>
        <w:tc>
          <w:tcPr>
            <w:tcW w:w="1897" w:type="dxa"/>
            <w:hideMark/>
          </w:tcPr>
          <w:p w14:paraId="439257E2" w14:textId="793B3AE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60425EC7" w14:textId="14C992C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Gancho acero</w:t>
            </w:r>
          </w:p>
        </w:tc>
        <w:tc>
          <w:tcPr>
            <w:tcW w:w="2127" w:type="dxa"/>
            <w:hideMark/>
          </w:tcPr>
          <w:p w14:paraId="6D3AE4C9" w14:textId="52B39F72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0767F3D3" w14:textId="1B90346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A01A26B" w14:textId="03AACFC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7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6BC0C89F" w14:textId="4F499F7E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5DDD6F3A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1300DA77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40C35BFE" w14:textId="7C7C7C45" w:rsidTr="00D50419">
        <w:trPr>
          <w:trHeight w:val="275"/>
        </w:trPr>
        <w:tc>
          <w:tcPr>
            <w:tcW w:w="1897" w:type="dxa"/>
            <w:hideMark/>
          </w:tcPr>
          <w:p w14:paraId="3287C6D9" w14:textId="3FFE5ABA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1DE42FD3" w14:textId="5F2B136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Hidro lavadora</w:t>
            </w:r>
          </w:p>
        </w:tc>
        <w:tc>
          <w:tcPr>
            <w:tcW w:w="2127" w:type="dxa"/>
            <w:hideMark/>
          </w:tcPr>
          <w:p w14:paraId="560B85F2" w14:textId="57370D8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61</w:t>
            </w:r>
          </w:p>
        </w:tc>
        <w:tc>
          <w:tcPr>
            <w:tcW w:w="2126" w:type="dxa"/>
            <w:hideMark/>
          </w:tcPr>
          <w:p w14:paraId="131E7C05" w14:textId="2644532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3887CE6" w14:textId="194F3FED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762C360E" w14:textId="68CBF12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1922A143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609149A6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71528B76" w14:textId="3385B0DE" w:rsidTr="00D50419">
        <w:trPr>
          <w:trHeight w:val="275"/>
        </w:trPr>
        <w:tc>
          <w:tcPr>
            <w:tcW w:w="1897" w:type="dxa"/>
            <w:hideMark/>
          </w:tcPr>
          <w:p w14:paraId="21ACEE53" w14:textId="2EB00D6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023FB1D6" w14:textId="5C95C86B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Lavamanos</w:t>
            </w:r>
          </w:p>
        </w:tc>
        <w:tc>
          <w:tcPr>
            <w:tcW w:w="2127" w:type="dxa"/>
            <w:hideMark/>
          </w:tcPr>
          <w:p w14:paraId="6095FD63" w14:textId="0B9CB59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7526A3F8" w14:textId="52C4445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66D4C3D" w14:textId="2F6673AA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0A12B6C6" w14:textId="3B2641F5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0AFA9204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49C04CE3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6901629E" w14:textId="599431AB" w:rsidTr="00D50419">
        <w:trPr>
          <w:trHeight w:val="275"/>
        </w:trPr>
        <w:tc>
          <w:tcPr>
            <w:tcW w:w="1897" w:type="dxa"/>
            <w:hideMark/>
          </w:tcPr>
          <w:p w14:paraId="2B2B0309" w14:textId="7EE3A4CA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2C2034C1" w14:textId="408A8AB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Mesa para lavado</w:t>
            </w:r>
          </w:p>
        </w:tc>
        <w:tc>
          <w:tcPr>
            <w:tcW w:w="2127" w:type="dxa"/>
            <w:hideMark/>
          </w:tcPr>
          <w:p w14:paraId="6A94AAB3" w14:textId="15EE895E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64658604" w14:textId="6A6080F5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25D3445C" w14:textId="0C40EE3F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34F24F65" w14:textId="058EC96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E1A18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4EDCA497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01A318F7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4659E8" w:rsidRPr="00A01756" w14:paraId="54C39799" w14:textId="30CECF6D" w:rsidTr="00D50419">
        <w:trPr>
          <w:trHeight w:val="275"/>
        </w:trPr>
        <w:tc>
          <w:tcPr>
            <w:tcW w:w="1897" w:type="dxa"/>
            <w:hideMark/>
          </w:tcPr>
          <w:p w14:paraId="75312BA7" w14:textId="6FE9A3B1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7A648C51" w14:textId="5D25EAB4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Plataforma fija</w:t>
            </w:r>
          </w:p>
        </w:tc>
        <w:tc>
          <w:tcPr>
            <w:tcW w:w="2127" w:type="dxa"/>
            <w:hideMark/>
          </w:tcPr>
          <w:p w14:paraId="7E67F9EE" w14:textId="7B18A121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45</w:t>
            </w:r>
          </w:p>
        </w:tc>
        <w:tc>
          <w:tcPr>
            <w:tcW w:w="2126" w:type="dxa"/>
            <w:hideMark/>
          </w:tcPr>
          <w:p w14:paraId="75EC1F10" w14:textId="79991FBF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E708F89" w14:textId="1EE54BD8" w:rsidR="004659E8" w:rsidRPr="00A01756" w:rsidRDefault="00D50419" w:rsidP="00D50419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3F3F7C2C" w14:textId="56CBAC7E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="00D50419">
              <w:rPr>
                <w:rFonts w:ascii="Arial" w:eastAsia="Times New Roman" w:hAnsi="Arial" w:cs="Arial"/>
                <w:color w:val="000000"/>
                <w:lang w:eastAsia="es-MX"/>
              </w:rPr>
              <w:t>baja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018B7224" w14:textId="30AA38B8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5DA66D7F" w14:textId="77777777" w:rsidR="004659E8" w:rsidRPr="00A01756" w:rsidRDefault="004659E8" w:rsidP="00A01756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6254456B" w14:textId="5B8D4F14" w:rsidTr="00D50419">
        <w:trPr>
          <w:trHeight w:val="275"/>
        </w:trPr>
        <w:tc>
          <w:tcPr>
            <w:tcW w:w="1897" w:type="dxa"/>
            <w:hideMark/>
          </w:tcPr>
          <w:p w14:paraId="6E9BB48D" w14:textId="4D44E55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666A7B9B" w14:textId="72039E2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Plataforma fija doble altura</w:t>
            </w:r>
          </w:p>
        </w:tc>
        <w:tc>
          <w:tcPr>
            <w:tcW w:w="2127" w:type="dxa"/>
            <w:hideMark/>
          </w:tcPr>
          <w:p w14:paraId="1E14E937" w14:textId="092D83AC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234398C8" w14:textId="014ED70C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348F42A" w14:textId="146E775E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50CBE259" w14:textId="56D827D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38B74A2C" w14:textId="1DA36FE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  <w:hideMark/>
          </w:tcPr>
          <w:p w14:paraId="6AA54BA7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726F0FB5" w14:textId="6F311323" w:rsidTr="00D50419">
        <w:trPr>
          <w:trHeight w:val="275"/>
        </w:trPr>
        <w:tc>
          <w:tcPr>
            <w:tcW w:w="1897" w:type="dxa"/>
            <w:hideMark/>
          </w:tcPr>
          <w:p w14:paraId="55F80E75" w14:textId="29E25ED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284F909F" w14:textId="0BE7CFC2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Plataforma triple fija</w:t>
            </w:r>
          </w:p>
        </w:tc>
        <w:tc>
          <w:tcPr>
            <w:tcW w:w="2127" w:type="dxa"/>
            <w:hideMark/>
          </w:tcPr>
          <w:p w14:paraId="0F6BEFBE" w14:textId="38D2C71D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3AD9068B" w14:textId="70B5100C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2DCD704" w14:textId="48A8539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5D318A18" w14:textId="794FB198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508BAC29" w14:textId="2207A66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19587AE3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32E99B2D" w14:textId="3C79EC85" w:rsidTr="00D50419">
        <w:trPr>
          <w:trHeight w:val="275"/>
        </w:trPr>
        <w:tc>
          <w:tcPr>
            <w:tcW w:w="1897" w:type="dxa"/>
            <w:hideMark/>
          </w:tcPr>
          <w:p w14:paraId="29BA8A44" w14:textId="2C7A60B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745721C0" w14:textId="486A298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Puerta guillotin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reses</w:t>
            </w:r>
          </w:p>
        </w:tc>
        <w:tc>
          <w:tcPr>
            <w:tcW w:w="2127" w:type="dxa"/>
            <w:hideMark/>
          </w:tcPr>
          <w:p w14:paraId="4DB6B4CA" w14:textId="322112AF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754294E7" w14:textId="1FC56EA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65754DC" w14:textId="4017E49B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2F5F47FA" w14:textId="6BFC185C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7559034E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72E0BE18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318646D8" w14:textId="373717A9" w:rsidTr="00D50419">
        <w:trPr>
          <w:trHeight w:val="275"/>
        </w:trPr>
        <w:tc>
          <w:tcPr>
            <w:tcW w:w="1897" w:type="dxa"/>
            <w:hideMark/>
          </w:tcPr>
          <w:p w14:paraId="46F2DBF3" w14:textId="5FD90FF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6DECC181" w14:textId="6E841A1E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Puerta guillotin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erdos</w:t>
            </w:r>
          </w:p>
        </w:tc>
        <w:tc>
          <w:tcPr>
            <w:tcW w:w="2127" w:type="dxa"/>
            <w:hideMark/>
          </w:tcPr>
          <w:p w14:paraId="2EC875F7" w14:textId="39D69C1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5B624132" w14:textId="5421606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36C0B68" w14:textId="2071557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42FE725E" w14:textId="39E170EB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367654F8" w14:textId="47E8F7D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  <w:hideMark/>
          </w:tcPr>
          <w:p w14:paraId="74A6793E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A16754" w:rsidRPr="00A01756" w14:paraId="4CB0D229" w14:textId="7367E4B9" w:rsidTr="00D50419">
        <w:trPr>
          <w:trHeight w:val="275"/>
        </w:trPr>
        <w:tc>
          <w:tcPr>
            <w:tcW w:w="1897" w:type="dxa"/>
          </w:tcPr>
          <w:p w14:paraId="0758A81C" w14:textId="13FE229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6F35F344" w14:textId="6CD2AB0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ierra tipo sable marca Urrea mod. Ss950</w:t>
            </w:r>
          </w:p>
        </w:tc>
        <w:tc>
          <w:tcPr>
            <w:tcW w:w="2127" w:type="dxa"/>
          </w:tcPr>
          <w:p w14:paraId="03C26148" w14:textId="682E9BC1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49</w:t>
            </w:r>
          </w:p>
        </w:tc>
        <w:tc>
          <w:tcPr>
            <w:tcW w:w="2126" w:type="dxa"/>
          </w:tcPr>
          <w:p w14:paraId="531AB815" w14:textId="5A55BE9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4314EEEC" w14:textId="2C2D96F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00.00</w:t>
            </w:r>
          </w:p>
        </w:tc>
        <w:tc>
          <w:tcPr>
            <w:tcW w:w="850" w:type="dxa"/>
            <w:tcBorders>
              <w:right w:val="nil"/>
            </w:tcBorders>
          </w:tcPr>
          <w:p w14:paraId="151E9FCA" w14:textId="18B5B5C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2E4C9DF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2E214069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16754" w:rsidRPr="00A01756" w14:paraId="3A12E2BA" w14:textId="0B32528D" w:rsidTr="00D50419">
        <w:trPr>
          <w:trHeight w:val="275"/>
        </w:trPr>
        <w:tc>
          <w:tcPr>
            <w:tcW w:w="1897" w:type="dxa"/>
          </w:tcPr>
          <w:p w14:paraId="367B5CD1" w14:textId="5E1394BB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35A4834F" w14:textId="58AE074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rucha área reses</w:t>
            </w:r>
          </w:p>
        </w:tc>
        <w:tc>
          <w:tcPr>
            <w:tcW w:w="2127" w:type="dxa"/>
          </w:tcPr>
          <w:p w14:paraId="034E4F2F" w14:textId="36BB74B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6E407D9C" w14:textId="74F32D39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B1FCB13" w14:textId="6E95079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</w:tcPr>
          <w:p w14:paraId="4DBE7CFB" w14:textId="0E0A3A1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FCD844C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2A592CA8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16754" w:rsidRPr="00A01756" w14:paraId="5491C1DA" w14:textId="09383230" w:rsidTr="00D50419">
        <w:trPr>
          <w:trHeight w:val="275"/>
        </w:trPr>
        <w:tc>
          <w:tcPr>
            <w:tcW w:w="1897" w:type="dxa"/>
          </w:tcPr>
          <w:p w14:paraId="0190CE2B" w14:textId="4B24CD8B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2B41FDDF" w14:textId="2E2C0BFE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rchero 19 ganchos</w:t>
            </w:r>
          </w:p>
        </w:tc>
        <w:tc>
          <w:tcPr>
            <w:tcW w:w="2127" w:type="dxa"/>
          </w:tcPr>
          <w:p w14:paraId="1DB51AF9" w14:textId="669B8E1C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47D881F5" w14:textId="2E5FE065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7FE7EBD" w14:textId="65685C5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0.00</w:t>
            </w:r>
          </w:p>
        </w:tc>
        <w:tc>
          <w:tcPr>
            <w:tcW w:w="850" w:type="dxa"/>
            <w:tcBorders>
              <w:right w:val="nil"/>
            </w:tcBorders>
          </w:tcPr>
          <w:p w14:paraId="5950FC04" w14:textId="3962D500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2E0F9C0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BD9FB7D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16754" w:rsidRPr="00A01756" w14:paraId="642F38BC" w14:textId="17DFC199" w:rsidTr="0019799E">
        <w:trPr>
          <w:trHeight w:val="247"/>
        </w:trPr>
        <w:tc>
          <w:tcPr>
            <w:tcW w:w="1897" w:type="dxa"/>
          </w:tcPr>
          <w:p w14:paraId="76C6A10F" w14:textId="13C8A6B3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3D1DA6A0" w14:textId="4A4533A5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rchero 5 ganchos</w:t>
            </w:r>
          </w:p>
        </w:tc>
        <w:tc>
          <w:tcPr>
            <w:tcW w:w="2127" w:type="dxa"/>
          </w:tcPr>
          <w:p w14:paraId="1B6F726D" w14:textId="1D101BD4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  <w:p w14:paraId="358E0A70" w14:textId="67562A81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14:paraId="25333B03" w14:textId="2FF9151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l</w:t>
            </w:r>
          </w:p>
        </w:tc>
        <w:tc>
          <w:tcPr>
            <w:tcW w:w="1276" w:type="dxa"/>
          </w:tcPr>
          <w:p w14:paraId="396BB124" w14:textId="77FE730F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50.00</w:t>
            </w:r>
          </w:p>
        </w:tc>
        <w:tc>
          <w:tcPr>
            <w:tcW w:w="850" w:type="dxa"/>
            <w:tcBorders>
              <w:right w:val="nil"/>
            </w:tcBorders>
          </w:tcPr>
          <w:p w14:paraId="73777DC1" w14:textId="1F9242A2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4A20407C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256BA20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16754" w:rsidRPr="00A01756" w14:paraId="50B2E224" w14:textId="2E1129D5" w:rsidTr="00D50419">
        <w:trPr>
          <w:trHeight w:val="275"/>
        </w:trPr>
        <w:tc>
          <w:tcPr>
            <w:tcW w:w="1897" w:type="dxa"/>
          </w:tcPr>
          <w:p w14:paraId="02A07FB5" w14:textId="49E8E90E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624FFC72" w14:textId="5DCCBADB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erchero 8 ganchos</w:t>
            </w:r>
          </w:p>
        </w:tc>
        <w:tc>
          <w:tcPr>
            <w:tcW w:w="2127" w:type="dxa"/>
          </w:tcPr>
          <w:p w14:paraId="31949C60" w14:textId="1D85813D" w:rsidR="00A16754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2D3FDC21" w14:textId="3E086D36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05EC9BE2" w14:textId="50AFBA9F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0.00</w:t>
            </w:r>
          </w:p>
        </w:tc>
        <w:tc>
          <w:tcPr>
            <w:tcW w:w="850" w:type="dxa"/>
            <w:tcBorders>
              <w:right w:val="nil"/>
            </w:tcBorders>
          </w:tcPr>
          <w:p w14:paraId="6124E1ED" w14:textId="49130E54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64B2C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EFC1D1C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8F5971D" w14:textId="77777777" w:rsidR="00A16754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11814E72" w14:textId="0D91FCB3" w:rsidTr="00D50419">
        <w:trPr>
          <w:trHeight w:val="275"/>
        </w:trPr>
        <w:tc>
          <w:tcPr>
            <w:tcW w:w="1897" w:type="dxa"/>
          </w:tcPr>
          <w:p w14:paraId="799A582A" w14:textId="7A06B56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Rastro municipal</w:t>
            </w:r>
          </w:p>
        </w:tc>
        <w:tc>
          <w:tcPr>
            <w:tcW w:w="4536" w:type="dxa"/>
          </w:tcPr>
          <w:p w14:paraId="31354256" w14:textId="6083B029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uerta giratoria sala matanza de reses</w:t>
            </w:r>
          </w:p>
        </w:tc>
        <w:tc>
          <w:tcPr>
            <w:tcW w:w="2127" w:type="dxa"/>
          </w:tcPr>
          <w:p w14:paraId="633EB97A" w14:textId="2DBA1B21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785E6E29" w14:textId="36C59C0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9B509DD" w14:textId="5C6095E2" w:rsidR="0019799E" w:rsidRPr="00A01756" w:rsidRDefault="00D808B5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00.00</w:t>
            </w:r>
          </w:p>
        </w:tc>
        <w:tc>
          <w:tcPr>
            <w:tcW w:w="850" w:type="dxa"/>
            <w:tcBorders>
              <w:right w:val="nil"/>
            </w:tcBorders>
          </w:tcPr>
          <w:p w14:paraId="11483D94" w14:textId="17CFF31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B6F0586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D33A659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68F58B84" w14:textId="57A0127D" w:rsidTr="00D50419">
        <w:trPr>
          <w:trHeight w:val="275"/>
        </w:trPr>
        <w:tc>
          <w:tcPr>
            <w:tcW w:w="1897" w:type="dxa"/>
          </w:tcPr>
          <w:p w14:paraId="2E8648D9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8AB220A" w14:textId="176C9D44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48459D11" w14:textId="6BD5DF76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(</w:t>
            </w:r>
            <w:r w:rsidR="00D808B5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) carretillas para transporte de canales por monorriel</w:t>
            </w:r>
          </w:p>
        </w:tc>
        <w:tc>
          <w:tcPr>
            <w:tcW w:w="2127" w:type="dxa"/>
          </w:tcPr>
          <w:p w14:paraId="2FD2D6EA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31A7814C" w14:textId="6340D329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5809B1A3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2181E93" w14:textId="672D830F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4C174E3" w14:textId="77777777" w:rsidR="00D808B5" w:rsidRDefault="00D808B5" w:rsidP="00D808B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2599855" w14:textId="672E42B1" w:rsidR="0019799E" w:rsidRPr="00A01756" w:rsidRDefault="00D808B5" w:rsidP="00D808B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7235F827" w14:textId="1FAE8BB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B7DEA14" w14:textId="6E6BDE5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889C91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1D0D5897" w14:textId="2A548618" w:rsidTr="00D50419">
        <w:trPr>
          <w:trHeight w:val="275"/>
        </w:trPr>
        <w:tc>
          <w:tcPr>
            <w:tcW w:w="1897" w:type="dxa"/>
          </w:tcPr>
          <w:p w14:paraId="2EF63E51" w14:textId="06F0963B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37C16A77" w14:textId="5D3D2205" w:rsidR="0019799E" w:rsidRPr="002C5317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carruchas área cerdos</w:t>
            </w:r>
          </w:p>
        </w:tc>
        <w:tc>
          <w:tcPr>
            <w:tcW w:w="2127" w:type="dxa"/>
          </w:tcPr>
          <w:p w14:paraId="121E242F" w14:textId="7DCB3CC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295EE775" w14:textId="680990CA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8E238D0" w14:textId="6A78B737" w:rsidR="0019799E" w:rsidRPr="00A01756" w:rsidRDefault="00D808B5" w:rsidP="00D808B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</w:tcPr>
          <w:p w14:paraId="59AA5E13" w14:textId="59F910B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</w:t>
            </w:r>
            <w:r w:rsidR="00D808B5">
              <w:rPr>
                <w:rFonts w:ascii="Arial" w:eastAsia="Times New Roman" w:hAnsi="Arial" w:cs="Arial"/>
                <w:color w:val="000000"/>
                <w:lang w:eastAsia="es-MX"/>
              </w:rPr>
              <w:t>m</w:t>
            </w: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7E7E8EC" w14:textId="3B3DF471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16DFA6C4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04940030" w14:textId="38E3A186" w:rsidTr="00D50419">
        <w:trPr>
          <w:trHeight w:val="275"/>
        </w:trPr>
        <w:tc>
          <w:tcPr>
            <w:tcW w:w="1897" w:type="dxa"/>
            <w:hideMark/>
          </w:tcPr>
          <w:p w14:paraId="240C52DA" w14:textId="14CBCE9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  <w:hideMark/>
          </w:tcPr>
          <w:p w14:paraId="07D33F4E" w14:textId="337BE54D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Solera para monorriel</w:t>
            </w:r>
          </w:p>
        </w:tc>
        <w:tc>
          <w:tcPr>
            <w:tcW w:w="2127" w:type="dxa"/>
            <w:hideMark/>
          </w:tcPr>
          <w:p w14:paraId="4E303919" w14:textId="65D7259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  <w:hideMark/>
          </w:tcPr>
          <w:p w14:paraId="2B0B62E7" w14:textId="7901F3F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Rastr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276" w:type="dxa"/>
          </w:tcPr>
          <w:p w14:paraId="6EDE0431" w14:textId="6C7AA429" w:rsidR="0019799E" w:rsidRPr="00A01756" w:rsidRDefault="00D808B5" w:rsidP="00D808B5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50.00</w:t>
            </w:r>
          </w:p>
        </w:tc>
        <w:tc>
          <w:tcPr>
            <w:tcW w:w="850" w:type="dxa"/>
            <w:tcBorders>
              <w:right w:val="nil"/>
            </w:tcBorders>
            <w:hideMark/>
          </w:tcPr>
          <w:p w14:paraId="5653C88E" w14:textId="75915C2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  <w:hideMark/>
          </w:tcPr>
          <w:p w14:paraId="6741DA0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92" w:type="dxa"/>
            <w:tcBorders>
              <w:left w:val="nil"/>
            </w:tcBorders>
            <w:hideMark/>
          </w:tcPr>
          <w:p w14:paraId="64574F8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0175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9799E" w:rsidRPr="00A01756" w14:paraId="3BDFDBF2" w14:textId="78BD85C1" w:rsidTr="00D50419">
        <w:trPr>
          <w:trHeight w:val="275"/>
        </w:trPr>
        <w:tc>
          <w:tcPr>
            <w:tcW w:w="1897" w:type="dxa"/>
          </w:tcPr>
          <w:p w14:paraId="3CD7DFBE" w14:textId="3C6C8A4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40AF5F9A" w14:textId="6FC06083" w:rsidR="0019799E" w:rsidRPr="002C5317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(1) mesa para destazar porcinos </w:t>
            </w:r>
          </w:p>
        </w:tc>
        <w:tc>
          <w:tcPr>
            <w:tcW w:w="2127" w:type="dxa"/>
          </w:tcPr>
          <w:p w14:paraId="22F38026" w14:textId="4FF9FC2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7287E62D" w14:textId="1AA56B34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2964B46" w14:textId="26F13135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00.00</w:t>
            </w:r>
          </w:p>
        </w:tc>
        <w:tc>
          <w:tcPr>
            <w:tcW w:w="850" w:type="dxa"/>
            <w:tcBorders>
              <w:right w:val="nil"/>
            </w:tcBorders>
          </w:tcPr>
          <w:p w14:paraId="3AD2B13E" w14:textId="6489238D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3FE6782E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79D62B1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0936A177" w14:textId="1716AF6B" w:rsidTr="00D50419">
        <w:trPr>
          <w:trHeight w:val="275"/>
        </w:trPr>
        <w:tc>
          <w:tcPr>
            <w:tcW w:w="1897" w:type="dxa"/>
          </w:tcPr>
          <w:p w14:paraId="16059CDF" w14:textId="71BBA79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705FD533" w14:textId="32E299FA" w:rsidR="0019799E" w:rsidRPr="002C5317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(2) lavamanos para área de sacrificios</w:t>
            </w:r>
          </w:p>
        </w:tc>
        <w:tc>
          <w:tcPr>
            <w:tcW w:w="2127" w:type="dxa"/>
          </w:tcPr>
          <w:p w14:paraId="2782FC97" w14:textId="1A6D8CA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6720F875" w14:textId="2912AF0B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6E884E8" w14:textId="0A434A0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513FA168" w14:textId="7C25BAE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11FE6A1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FDF6BC8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26869FDA" w14:textId="6A51B1C3" w:rsidTr="00D50419">
        <w:trPr>
          <w:trHeight w:val="275"/>
        </w:trPr>
        <w:tc>
          <w:tcPr>
            <w:tcW w:w="1897" w:type="dxa"/>
          </w:tcPr>
          <w:p w14:paraId="0FDD027D" w14:textId="249872E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2CB527FD" w14:textId="0476199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(5) ganchos con rola para canales de bovino</w:t>
            </w:r>
          </w:p>
        </w:tc>
        <w:tc>
          <w:tcPr>
            <w:tcW w:w="2127" w:type="dxa"/>
          </w:tcPr>
          <w:p w14:paraId="7451476A" w14:textId="3538090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0A03EC99" w14:textId="5894F5F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7B5546F" w14:textId="699E36ED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</w:tcPr>
          <w:p w14:paraId="2274E3D8" w14:textId="4E80123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9558DD0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22E552E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6C77DDAA" w14:textId="539FCDE4" w:rsidTr="00D50419">
        <w:trPr>
          <w:trHeight w:val="275"/>
        </w:trPr>
        <w:tc>
          <w:tcPr>
            <w:tcW w:w="1897" w:type="dxa"/>
          </w:tcPr>
          <w:p w14:paraId="15AF3561" w14:textId="11ACEB0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7D9F9324" w14:textId="35A7B95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C5317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1 banco de inspección de cabezas c/ganchos6</w:t>
            </w:r>
          </w:p>
        </w:tc>
        <w:tc>
          <w:tcPr>
            <w:tcW w:w="2127" w:type="dxa"/>
          </w:tcPr>
          <w:p w14:paraId="6DDCC22A" w14:textId="5C0EC4D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4911A949" w14:textId="7FAD0632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4598423E" w14:textId="1009758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50.00</w:t>
            </w:r>
          </w:p>
        </w:tc>
        <w:tc>
          <w:tcPr>
            <w:tcW w:w="850" w:type="dxa"/>
            <w:tcBorders>
              <w:right w:val="nil"/>
            </w:tcBorders>
          </w:tcPr>
          <w:p w14:paraId="7D320D80" w14:textId="2247FA8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043CE48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2F18FB92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5C109AF8" w14:textId="682B913B" w:rsidTr="00D50419">
        <w:trPr>
          <w:trHeight w:val="275"/>
        </w:trPr>
        <w:tc>
          <w:tcPr>
            <w:tcW w:w="1897" w:type="dxa"/>
          </w:tcPr>
          <w:p w14:paraId="4D7FA37D" w14:textId="31A56F69" w:rsidR="0019799E" w:rsidRPr="00B81994" w:rsidRDefault="0019799E" w:rsidP="0019799E">
            <w:pPr>
              <w:rPr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34AFDF6F" w14:textId="22B12D7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banco de inspección de viseras</w:t>
            </w:r>
          </w:p>
        </w:tc>
        <w:tc>
          <w:tcPr>
            <w:tcW w:w="2127" w:type="dxa"/>
          </w:tcPr>
          <w:p w14:paraId="5A1B63D0" w14:textId="0E09801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67D10F22" w14:textId="65ED03F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A3E6CC2" w14:textId="015B5B51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0.00</w:t>
            </w:r>
          </w:p>
        </w:tc>
        <w:tc>
          <w:tcPr>
            <w:tcW w:w="850" w:type="dxa"/>
            <w:tcBorders>
              <w:right w:val="nil"/>
            </w:tcBorders>
          </w:tcPr>
          <w:p w14:paraId="27DF2D6A" w14:textId="3E632DD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37DDF44E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8F22209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01069F4E" w14:textId="5137C674" w:rsidTr="00D50419">
        <w:trPr>
          <w:trHeight w:val="275"/>
        </w:trPr>
        <w:tc>
          <w:tcPr>
            <w:tcW w:w="1897" w:type="dxa"/>
          </w:tcPr>
          <w:p w14:paraId="041604EC" w14:textId="21BD9AE5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5BC789A1" w14:textId="54363F1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 cuchillos </w:t>
            </w:r>
          </w:p>
        </w:tc>
        <w:tc>
          <w:tcPr>
            <w:tcW w:w="2127" w:type="dxa"/>
          </w:tcPr>
          <w:p w14:paraId="10F7D2A9" w14:textId="0A53B52B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0E5969D3" w14:textId="3A49857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73D819F" w14:textId="215C0F1D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2DA26C8E" w14:textId="7DE2634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4B2B5B7A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96133A1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59B410AA" w14:textId="66E70931" w:rsidTr="00D50419">
        <w:trPr>
          <w:trHeight w:val="275"/>
        </w:trPr>
        <w:tc>
          <w:tcPr>
            <w:tcW w:w="1897" w:type="dxa"/>
          </w:tcPr>
          <w:p w14:paraId="761A1174" w14:textId="54B34C2C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611C9017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chaira</w:t>
            </w:r>
          </w:p>
        </w:tc>
        <w:tc>
          <w:tcPr>
            <w:tcW w:w="2127" w:type="dxa"/>
          </w:tcPr>
          <w:p w14:paraId="1FD0BEF7" w14:textId="39A3F85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263ABFD5" w14:textId="095EE17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6DE0766" w14:textId="2D35186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7ECEB6A8" w14:textId="710864C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B424CBB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19868BF6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5F925D47" w14:textId="426B226A" w:rsidTr="00D50419">
        <w:trPr>
          <w:trHeight w:val="275"/>
        </w:trPr>
        <w:tc>
          <w:tcPr>
            <w:tcW w:w="1897" w:type="dxa"/>
          </w:tcPr>
          <w:p w14:paraId="6BF041B7" w14:textId="67C8819E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7B160243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guantes de acero</w:t>
            </w:r>
          </w:p>
        </w:tc>
        <w:tc>
          <w:tcPr>
            <w:tcW w:w="2127" w:type="dxa"/>
          </w:tcPr>
          <w:p w14:paraId="1661BD0D" w14:textId="414739F1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3E9E672D" w14:textId="0E209A2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DE8FFD0" w14:textId="1C0252E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0.00</w:t>
            </w:r>
          </w:p>
        </w:tc>
        <w:tc>
          <w:tcPr>
            <w:tcW w:w="850" w:type="dxa"/>
            <w:tcBorders>
              <w:right w:val="nil"/>
            </w:tcBorders>
          </w:tcPr>
          <w:p w14:paraId="4EAABFEE" w14:textId="6A0EFE0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0791E07C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25DB26B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67400638" w14:textId="1A61A3EE" w:rsidTr="00D50419">
        <w:trPr>
          <w:trHeight w:val="275"/>
        </w:trPr>
        <w:tc>
          <w:tcPr>
            <w:tcW w:w="1897" w:type="dxa"/>
          </w:tcPr>
          <w:p w14:paraId="0D1165A8" w14:textId="2AD21300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6F75A7FC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mandil</w:t>
            </w:r>
          </w:p>
        </w:tc>
        <w:tc>
          <w:tcPr>
            <w:tcW w:w="2127" w:type="dxa"/>
          </w:tcPr>
          <w:p w14:paraId="0FBA531B" w14:textId="1C7696AD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7A12DD4A" w14:textId="07435E1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40C05FB6" w14:textId="6FA06F7F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0.00</w:t>
            </w:r>
          </w:p>
        </w:tc>
        <w:tc>
          <w:tcPr>
            <w:tcW w:w="850" w:type="dxa"/>
            <w:tcBorders>
              <w:right w:val="nil"/>
            </w:tcBorders>
          </w:tcPr>
          <w:p w14:paraId="2F249E76" w14:textId="5C346DB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ADFEA70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B318ECC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3C29176D" w14:textId="0A28D6FB" w:rsidTr="00D50419">
        <w:trPr>
          <w:trHeight w:val="275"/>
        </w:trPr>
        <w:tc>
          <w:tcPr>
            <w:tcW w:w="1897" w:type="dxa"/>
          </w:tcPr>
          <w:p w14:paraId="1E3B7194" w14:textId="37CFAEC4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69810F6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 botas</w:t>
            </w:r>
          </w:p>
        </w:tc>
        <w:tc>
          <w:tcPr>
            <w:tcW w:w="2127" w:type="dxa"/>
          </w:tcPr>
          <w:p w14:paraId="1739F8E8" w14:textId="06B205B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260E9F1F" w14:textId="7A8E43D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9FB1CA4" w14:textId="22E2ECCC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0.00</w:t>
            </w:r>
          </w:p>
        </w:tc>
        <w:tc>
          <w:tcPr>
            <w:tcW w:w="850" w:type="dxa"/>
            <w:tcBorders>
              <w:right w:val="nil"/>
            </w:tcBorders>
          </w:tcPr>
          <w:p w14:paraId="518671C8" w14:textId="62620C80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DC7D3F5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61B30B9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180132D9" w14:textId="65FA5B17" w:rsidTr="00D50419">
        <w:trPr>
          <w:trHeight w:val="275"/>
        </w:trPr>
        <w:tc>
          <w:tcPr>
            <w:tcW w:w="1897" w:type="dxa"/>
          </w:tcPr>
          <w:p w14:paraId="0F7491DC" w14:textId="5A12A0CE" w:rsidR="0019799E" w:rsidRPr="00B81994" w:rsidRDefault="0019799E" w:rsidP="0019799E">
            <w:pPr>
              <w:rPr>
                <w:sz w:val="26"/>
                <w:szCs w:val="26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060C4F8F" w14:textId="13A0EDB4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Anaquel de metal de 5 charolas color gris </w:t>
            </w:r>
          </w:p>
        </w:tc>
        <w:tc>
          <w:tcPr>
            <w:tcW w:w="2127" w:type="dxa"/>
          </w:tcPr>
          <w:p w14:paraId="2154E1FD" w14:textId="222EFB2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41</w:t>
            </w:r>
          </w:p>
        </w:tc>
        <w:tc>
          <w:tcPr>
            <w:tcW w:w="2126" w:type="dxa"/>
          </w:tcPr>
          <w:p w14:paraId="506E73DC" w14:textId="7C26C63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85FADAB" w14:textId="2BB1DFE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49963E6E" w14:textId="6686707A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267285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3E5DC7A" w14:textId="7A5029D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447F7FB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59E8" w:rsidRPr="00A01756" w14:paraId="6CB91785" w14:textId="36CF4AF3" w:rsidTr="00A16754">
        <w:trPr>
          <w:trHeight w:val="313"/>
        </w:trPr>
        <w:tc>
          <w:tcPr>
            <w:tcW w:w="1897" w:type="dxa"/>
          </w:tcPr>
          <w:p w14:paraId="0108806F" w14:textId="51DDB5B0" w:rsidR="004659E8" w:rsidRPr="00B81994" w:rsidRDefault="004659E8" w:rsidP="00B81994">
            <w:pPr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837D12"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3E33CE62" w14:textId="54DEBAB7" w:rsidR="004659E8" w:rsidRPr="00A9252F" w:rsidRDefault="004659E8" w:rsidP="00B81994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9252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Bomba color roja marca siemens </w:t>
            </w:r>
          </w:p>
        </w:tc>
        <w:tc>
          <w:tcPr>
            <w:tcW w:w="2127" w:type="dxa"/>
          </w:tcPr>
          <w:p w14:paraId="648157F2" w14:textId="77639AE9" w:rsidR="004659E8" w:rsidRPr="00A01756" w:rsidRDefault="004659E8" w:rsidP="00B819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65</w:t>
            </w:r>
          </w:p>
        </w:tc>
        <w:tc>
          <w:tcPr>
            <w:tcW w:w="2126" w:type="dxa"/>
          </w:tcPr>
          <w:p w14:paraId="5117DC1E" w14:textId="5D535C43" w:rsidR="004659E8" w:rsidRPr="00A01756" w:rsidRDefault="004659E8" w:rsidP="00B819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1B6458BF" w14:textId="0C67C7AE" w:rsidR="004659E8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</w:tcPr>
          <w:p w14:paraId="73AD55CD" w14:textId="466F519B" w:rsidR="004659E8" w:rsidRPr="00A01756" w:rsidRDefault="00A16754" w:rsidP="00B819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aja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BC17F13" w14:textId="77777777" w:rsidR="004659E8" w:rsidRPr="00A01756" w:rsidRDefault="004659E8" w:rsidP="00B819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2934E16F" w14:textId="7061F8E4" w:rsidR="004659E8" w:rsidRPr="00A01756" w:rsidRDefault="004659E8" w:rsidP="00B8199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59E8" w:rsidRPr="00A01756" w14:paraId="56BE9FD7" w14:textId="57D6492A" w:rsidTr="00D50419">
        <w:trPr>
          <w:trHeight w:val="275"/>
        </w:trPr>
        <w:tc>
          <w:tcPr>
            <w:tcW w:w="1897" w:type="dxa"/>
          </w:tcPr>
          <w:p w14:paraId="13C82C00" w14:textId="515A2809" w:rsidR="004659E8" w:rsidRPr="00A01756" w:rsidRDefault="004659E8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014CB806" w14:textId="22055A6A" w:rsidR="004659E8" w:rsidRPr="00A9252F" w:rsidRDefault="004659E8" w:rsidP="00976842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9252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Bomba color azul marca ideal </w:t>
            </w:r>
          </w:p>
        </w:tc>
        <w:tc>
          <w:tcPr>
            <w:tcW w:w="2127" w:type="dxa"/>
          </w:tcPr>
          <w:p w14:paraId="773C5E3F" w14:textId="43AD48C9" w:rsidR="004659E8" w:rsidRPr="00A01756" w:rsidRDefault="004659E8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33</w:t>
            </w:r>
          </w:p>
        </w:tc>
        <w:tc>
          <w:tcPr>
            <w:tcW w:w="2126" w:type="dxa"/>
          </w:tcPr>
          <w:p w14:paraId="61F88D33" w14:textId="3D4AC3A4" w:rsidR="004659E8" w:rsidRPr="00A01756" w:rsidRDefault="004659E8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astro municipal </w:t>
            </w:r>
          </w:p>
        </w:tc>
        <w:tc>
          <w:tcPr>
            <w:tcW w:w="1276" w:type="dxa"/>
          </w:tcPr>
          <w:p w14:paraId="174DBBB7" w14:textId="45BDE1E9" w:rsidR="004659E8" w:rsidRPr="00A01756" w:rsidRDefault="00A16754" w:rsidP="00A16754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00</w:t>
            </w:r>
          </w:p>
        </w:tc>
        <w:tc>
          <w:tcPr>
            <w:tcW w:w="850" w:type="dxa"/>
            <w:tcBorders>
              <w:right w:val="nil"/>
            </w:tcBorders>
          </w:tcPr>
          <w:p w14:paraId="1C271B52" w14:textId="6A33F3FA" w:rsidR="004659E8" w:rsidRPr="00A01756" w:rsidRDefault="00A16754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baja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34FE957" w14:textId="77777777" w:rsidR="004659E8" w:rsidRPr="00A01756" w:rsidRDefault="004659E8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BB76C32" w14:textId="77777777" w:rsidR="004659E8" w:rsidRPr="00A01756" w:rsidRDefault="004659E8" w:rsidP="00976842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3FB3BA45" w14:textId="7FC3BA00" w:rsidTr="00D50419">
        <w:trPr>
          <w:trHeight w:val="275"/>
        </w:trPr>
        <w:tc>
          <w:tcPr>
            <w:tcW w:w="1897" w:type="dxa"/>
          </w:tcPr>
          <w:p w14:paraId="68FA241F" w14:textId="7195FDFB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5F48AAC7" w14:textId="77777777" w:rsidR="0019799E" w:rsidRPr="00A9252F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9252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llo rastro municipal el limón </w:t>
            </w:r>
          </w:p>
        </w:tc>
        <w:tc>
          <w:tcPr>
            <w:tcW w:w="2127" w:type="dxa"/>
          </w:tcPr>
          <w:p w14:paraId="01CC7541" w14:textId="7CFC11C1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08</w:t>
            </w:r>
          </w:p>
        </w:tc>
        <w:tc>
          <w:tcPr>
            <w:tcW w:w="2126" w:type="dxa"/>
          </w:tcPr>
          <w:p w14:paraId="1BBAF3BD" w14:textId="298D7BB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E256B2F" w14:textId="37C5DD78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0.00</w:t>
            </w:r>
          </w:p>
        </w:tc>
        <w:tc>
          <w:tcPr>
            <w:tcW w:w="850" w:type="dxa"/>
            <w:tcBorders>
              <w:right w:val="nil"/>
            </w:tcBorders>
          </w:tcPr>
          <w:p w14:paraId="2C8DCC88" w14:textId="0CD5580E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6EC4AF5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20472C5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159AD495" w14:textId="5F16874D" w:rsidTr="00D50419">
        <w:trPr>
          <w:trHeight w:val="497"/>
        </w:trPr>
        <w:tc>
          <w:tcPr>
            <w:tcW w:w="1897" w:type="dxa"/>
          </w:tcPr>
          <w:p w14:paraId="1CF11D0D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CFDC693" w14:textId="28E60F9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5EB7E99D" w14:textId="7FCE4102" w:rsidR="0019799E" w:rsidRPr="00A9252F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9252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Sello de aprobado e inspeccionado municipio de el limón jalisco </w:t>
            </w:r>
          </w:p>
        </w:tc>
        <w:tc>
          <w:tcPr>
            <w:tcW w:w="2127" w:type="dxa"/>
          </w:tcPr>
          <w:p w14:paraId="5E4DCAC9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A21BF" w14:textId="2EB7DAB3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04</w:t>
            </w:r>
          </w:p>
        </w:tc>
        <w:tc>
          <w:tcPr>
            <w:tcW w:w="2126" w:type="dxa"/>
          </w:tcPr>
          <w:p w14:paraId="0A6D947C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E3D83F0" w14:textId="69695EFA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2D22B49A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8FB6913" w14:textId="30E89F7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200.00</w:t>
            </w:r>
          </w:p>
        </w:tc>
        <w:tc>
          <w:tcPr>
            <w:tcW w:w="850" w:type="dxa"/>
            <w:tcBorders>
              <w:right w:val="nil"/>
            </w:tcBorders>
          </w:tcPr>
          <w:p w14:paraId="5FFAE467" w14:textId="6F9FC65B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37192FD7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C4D1E93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48A414D2" w14:textId="57892FD3" w:rsidTr="00D50419">
        <w:trPr>
          <w:trHeight w:val="275"/>
        </w:trPr>
        <w:tc>
          <w:tcPr>
            <w:tcW w:w="1897" w:type="dxa"/>
          </w:tcPr>
          <w:p w14:paraId="7E1F0287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FDA102C" w14:textId="68F4459A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1BAB6318" w14:textId="68F6582E" w:rsidR="0019799E" w:rsidRPr="00A9252F" w:rsidRDefault="0019799E" w:rsidP="0019799E">
            <w:pPr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A9252F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4 sillas de metal color negro con forros de platico</w:t>
            </w:r>
          </w:p>
        </w:tc>
        <w:tc>
          <w:tcPr>
            <w:tcW w:w="2127" w:type="dxa"/>
          </w:tcPr>
          <w:p w14:paraId="57954507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90553FB" w14:textId="08B9B65A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/n</w:t>
            </w:r>
          </w:p>
        </w:tc>
        <w:tc>
          <w:tcPr>
            <w:tcW w:w="2126" w:type="dxa"/>
          </w:tcPr>
          <w:p w14:paraId="38B7BEFD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C7389DD" w14:textId="28ED753F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59AB291E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77CE0A3" w14:textId="5E492909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0CC2C913" w14:textId="5F8996E1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27A89B1F" w14:textId="7679A812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0A53B71A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06C82E82" w14:textId="374B7E03" w:rsidTr="0019799E">
        <w:trPr>
          <w:trHeight w:val="370"/>
        </w:trPr>
        <w:tc>
          <w:tcPr>
            <w:tcW w:w="1897" w:type="dxa"/>
          </w:tcPr>
          <w:p w14:paraId="1063676B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9BF94DA" w14:textId="5083385B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25BE63DC" w14:textId="07B94246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Escritorio de metal con base de madera de 2 </w:t>
            </w:r>
          </w:p>
        </w:tc>
        <w:tc>
          <w:tcPr>
            <w:tcW w:w="2127" w:type="dxa"/>
          </w:tcPr>
          <w:p w14:paraId="760AF2C2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409C1A5" w14:textId="1D0FE9B9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39</w:t>
            </w:r>
          </w:p>
        </w:tc>
        <w:tc>
          <w:tcPr>
            <w:tcW w:w="2126" w:type="dxa"/>
          </w:tcPr>
          <w:p w14:paraId="7D96F9AA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5569ECC" w14:textId="12590EBC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astro municipal </w:t>
            </w:r>
          </w:p>
        </w:tc>
        <w:tc>
          <w:tcPr>
            <w:tcW w:w="1276" w:type="dxa"/>
          </w:tcPr>
          <w:p w14:paraId="3D7DB0AE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716D95D" w14:textId="647D7FBB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429DBC25" w14:textId="3C6E1F76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3847BEEB" w14:textId="3431B473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3374114B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72809A7F" w14:textId="697938B8" w:rsidTr="0019799E">
        <w:trPr>
          <w:trHeight w:val="278"/>
        </w:trPr>
        <w:tc>
          <w:tcPr>
            <w:tcW w:w="1897" w:type="dxa"/>
          </w:tcPr>
          <w:p w14:paraId="193D9314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48ACF6E9" w14:textId="6A40141F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2E891FA3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Silla de 5 ruedas de metal color verde con forros de tela </w:t>
            </w:r>
          </w:p>
        </w:tc>
        <w:tc>
          <w:tcPr>
            <w:tcW w:w="2127" w:type="dxa"/>
          </w:tcPr>
          <w:p w14:paraId="6A70AB7A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D8F85A2" w14:textId="7F6F62CC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34</w:t>
            </w:r>
          </w:p>
        </w:tc>
        <w:tc>
          <w:tcPr>
            <w:tcW w:w="2126" w:type="dxa"/>
          </w:tcPr>
          <w:p w14:paraId="7B5BF87F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66067463" w14:textId="6814A71D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1EDC476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0ABE052" w14:textId="7F8D7C7D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.00</w:t>
            </w:r>
          </w:p>
        </w:tc>
        <w:tc>
          <w:tcPr>
            <w:tcW w:w="850" w:type="dxa"/>
            <w:tcBorders>
              <w:right w:val="nil"/>
            </w:tcBorders>
          </w:tcPr>
          <w:p w14:paraId="7CC961E8" w14:textId="67B9D705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4BE035B" w14:textId="71E467A1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1893A07D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45E05C34" w14:textId="15B14B3E" w:rsidTr="0019799E">
        <w:trPr>
          <w:trHeight w:val="186"/>
        </w:trPr>
        <w:tc>
          <w:tcPr>
            <w:tcW w:w="1897" w:type="dxa"/>
          </w:tcPr>
          <w:p w14:paraId="4AB3F817" w14:textId="59A1A03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7541713B" w14:textId="01AAE10E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Mesa inoxidable placa de ¼ 1.22*2mts/70cm de ancho </w:t>
            </w:r>
          </w:p>
        </w:tc>
        <w:tc>
          <w:tcPr>
            <w:tcW w:w="2127" w:type="dxa"/>
          </w:tcPr>
          <w:p w14:paraId="6AA1CD55" w14:textId="77FDE094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26" w:type="dxa"/>
          </w:tcPr>
          <w:p w14:paraId="5C4F1B1B" w14:textId="0EBB529E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61CFC3DB" w14:textId="190D49BE" w:rsidR="0019799E" w:rsidRDefault="0019799E" w:rsidP="0019799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7A999BB8" w14:textId="5F7ABCE5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07692">
              <w:rPr>
                <w:rFonts w:ascii="Arial" w:eastAsia="Times New Roman" w:hAnsi="Arial" w:cs="Arial"/>
                <w:color w:val="000000"/>
                <w:lang w:eastAsia="es-MX"/>
              </w:rPr>
              <w:t>(r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71F7E903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4EB30C01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3EE46B17" w14:textId="77777777" w:rsidTr="0019799E">
        <w:trPr>
          <w:trHeight w:val="186"/>
        </w:trPr>
        <w:tc>
          <w:tcPr>
            <w:tcW w:w="1897" w:type="dxa"/>
          </w:tcPr>
          <w:p w14:paraId="52D3B035" w14:textId="1571B124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4536" w:type="dxa"/>
          </w:tcPr>
          <w:p w14:paraId="1E1BBCBE" w14:textId="2205AA81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Bomba de agua  </w:t>
            </w:r>
          </w:p>
        </w:tc>
        <w:tc>
          <w:tcPr>
            <w:tcW w:w="2127" w:type="dxa"/>
          </w:tcPr>
          <w:p w14:paraId="2924968C" w14:textId="266B7244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05</w:t>
            </w:r>
          </w:p>
        </w:tc>
        <w:tc>
          <w:tcPr>
            <w:tcW w:w="2126" w:type="dxa"/>
          </w:tcPr>
          <w:p w14:paraId="7BB0444F" w14:textId="0D9E85D2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34398788" w14:textId="77777777" w:rsidR="0019799E" w:rsidRDefault="0019799E" w:rsidP="0019799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1E113790" w14:textId="0177908B" w:rsidR="0019799E" w:rsidRPr="00307692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(b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158D49E9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685924C4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19799E" w:rsidRPr="00A01756" w14:paraId="123CF1CE" w14:textId="77777777" w:rsidTr="0019799E">
        <w:trPr>
          <w:trHeight w:val="186"/>
        </w:trPr>
        <w:tc>
          <w:tcPr>
            <w:tcW w:w="1897" w:type="dxa"/>
          </w:tcPr>
          <w:p w14:paraId="06B976B6" w14:textId="7237EFAF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astro municipal </w:t>
            </w:r>
          </w:p>
        </w:tc>
        <w:tc>
          <w:tcPr>
            <w:tcW w:w="4536" w:type="dxa"/>
          </w:tcPr>
          <w:p w14:paraId="140BE742" w14:textId="55BC02B0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Tinaco de 250 litros </w:t>
            </w:r>
          </w:p>
        </w:tc>
        <w:tc>
          <w:tcPr>
            <w:tcW w:w="2127" w:type="dxa"/>
          </w:tcPr>
          <w:p w14:paraId="27B378DD" w14:textId="06B179A6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MP-1821-0001</w:t>
            </w:r>
          </w:p>
        </w:tc>
        <w:tc>
          <w:tcPr>
            <w:tcW w:w="2126" w:type="dxa"/>
          </w:tcPr>
          <w:p w14:paraId="2B307E5E" w14:textId="2B45F2E2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astro municipal</w:t>
            </w:r>
          </w:p>
        </w:tc>
        <w:tc>
          <w:tcPr>
            <w:tcW w:w="1276" w:type="dxa"/>
          </w:tcPr>
          <w:p w14:paraId="7E6CABF2" w14:textId="77777777" w:rsidR="0019799E" w:rsidRDefault="0019799E" w:rsidP="0019799E">
            <w:pPr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2A0D4DEA" w14:textId="24EE23EC" w:rsidR="0019799E" w:rsidRPr="00307692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(b)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5B72CC2B" w14:textId="77777777" w:rsidR="0019799E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92" w:type="dxa"/>
            <w:tcBorders>
              <w:left w:val="nil"/>
            </w:tcBorders>
          </w:tcPr>
          <w:p w14:paraId="5E0F765F" w14:textId="77777777" w:rsidR="0019799E" w:rsidRPr="00A01756" w:rsidRDefault="0019799E" w:rsidP="0019799E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1BB3CC35" w14:textId="77777777" w:rsidR="0098423A" w:rsidRDefault="0098423A"/>
    <w:p w14:paraId="6A73A89D" w14:textId="2E415703" w:rsidR="00B762E7" w:rsidRDefault="00B762E7"/>
    <w:sectPr w:rsidR="00B762E7" w:rsidSect="00532B2C">
      <w:pgSz w:w="15840" w:h="12240" w:orient="landscape" w:code="1"/>
      <w:pgMar w:top="1701" w:right="1523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1756"/>
    <w:rsid w:val="00057DEC"/>
    <w:rsid w:val="000A3772"/>
    <w:rsid w:val="00125E54"/>
    <w:rsid w:val="00134925"/>
    <w:rsid w:val="0019799E"/>
    <w:rsid w:val="00213A7B"/>
    <w:rsid w:val="00222524"/>
    <w:rsid w:val="002C5317"/>
    <w:rsid w:val="003225B3"/>
    <w:rsid w:val="003A08B4"/>
    <w:rsid w:val="003A6CED"/>
    <w:rsid w:val="004659E8"/>
    <w:rsid w:val="004C0E92"/>
    <w:rsid w:val="00532B2C"/>
    <w:rsid w:val="00600F3F"/>
    <w:rsid w:val="0068453B"/>
    <w:rsid w:val="0072132A"/>
    <w:rsid w:val="0078369F"/>
    <w:rsid w:val="007E03AC"/>
    <w:rsid w:val="007E66A8"/>
    <w:rsid w:val="00807D80"/>
    <w:rsid w:val="008A4A0C"/>
    <w:rsid w:val="008D3993"/>
    <w:rsid w:val="00976842"/>
    <w:rsid w:val="0098423A"/>
    <w:rsid w:val="009C610B"/>
    <w:rsid w:val="00A01756"/>
    <w:rsid w:val="00A16754"/>
    <w:rsid w:val="00A23598"/>
    <w:rsid w:val="00A55923"/>
    <w:rsid w:val="00A9252F"/>
    <w:rsid w:val="00B70A5B"/>
    <w:rsid w:val="00B762E7"/>
    <w:rsid w:val="00B81994"/>
    <w:rsid w:val="00BE56D8"/>
    <w:rsid w:val="00CA73E2"/>
    <w:rsid w:val="00D50419"/>
    <w:rsid w:val="00D675A2"/>
    <w:rsid w:val="00D808B5"/>
    <w:rsid w:val="00D8494F"/>
    <w:rsid w:val="00FA6E12"/>
    <w:rsid w:val="00FB507A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1896A"/>
  <w15:docId w15:val="{3D04509D-8950-4D3E-83B5-3AC9DEE1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230B-604E-4100-8C55-4A665402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Administrador</cp:lastModifiedBy>
  <cp:revision>33</cp:revision>
  <cp:lastPrinted>2020-06-24T16:34:00Z</cp:lastPrinted>
  <dcterms:created xsi:type="dcterms:W3CDTF">2018-07-18T20:46:00Z</dcterms:created>
  <dcterms:modified xsi:type="dcterms:W3CDTF">2020-06-30T16:44:00Z</dcterms:modified>
</cp:coreProperties>
</file>